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27" w:rsidRPr="001025A1" w:rsidRDefault="004D4627" w:rsidP="004D4627">
      <w:pPr>
        <w:jc w:val="right"/>
      </w:pPr>
      <w:r w:rsidRPr="001025A1">
        <w:t>AL COMUNE DI</w:t>
      </w:r>
    </w:p>
    <w:p w:rsidR="004D4627" w:rsidRPr="001025A1" w:rsidRDefault="004D4627" w:rsidP="004D4627">
      <w:pPr>
        <w:jc w:val="right"/>
      </w:pPr>
      <w:r w:rsidRPr="001025A1">
        <w:t>FAGNANO OLONA</w:t>
      </w:r>
    </w:p>
    <w:p w:rsidR="004D4627" w:rsidRPr="001025A1" w:rsidRDefault="004D4627" w:rsidP="004D4627">
      <w:pPr>
        <w:jc w:val="right"/>
      </w:pPr>
      <w:r w:rsidRPr="001025A1">
        <w:t>P.ZZA CAVOUR 9</w:t>
      </w:r>
    </w:p>
    <w:p w:rsidR="004D4627" w:rsidRPr="001025A1" w:rsidRDefault="004D4627" w:rsidP="004D4627">
      <w:pPr>
        <w:jc w:val="right"/>
      </w:pPr>
      <w:r w:rsidRPr="001025A1">
        <w:t>21054 FAGNANO OLONA</w:t>
      </w:r>
    </w:p>
    <w:p w:rsidR="004D4627" w:rsidRPr="001025A1" w:rsidRDefault="004D4627" w:rsidP="004D4627">
      <w:pPr>
        <w:jc w:val="right"/>
      </w:pPr>
      <w:r w:rsidRPr="001025A1">
        <w:t>=====================</w:t>
      </w:r>
    </w:p>
    <w:p w:rsidR="004D4627" w:rsidRDefault="004D4627" w:rsidP="004D4627">
      <w:pPr>
        <w:jc w:val="center"/>
        <w:rPr>
          <w:b/>
        </w:rPr>
      </w:pPr>
    </w:p>
    <w:p w:rsidR="004D4627" w:rsidRPr="001025A1" w:rsidRDefault="004D4627" w:rsidP="004D4627">
      <w:pPr>
        <w:jc w:val="center"/>
        <w:rPr>
          <w:b/>
        </w:rPr>
      </w:pPr>
    </w:p>
    <w:p w:rsidR="004D4627" w:rsidRPr="001025A1" w:rsidRDefault="004D4627" w:rsidP="004D4627">
      <w:pPr>
        <w:jc w:val="both"/>
        <w:rPr>
          <w:b/>
        </w:rPr>
      </w:pPr>
      <w:r w:rsidRPr="001025A1">
        <w:rPr>
          <w:b/>
        </w:rPr>
        <w:t>Domanda di partecipazione al bando pubblico per l’erogazione di contributi ad associazioni</w:t>
      </w:r>
      <w:r w:rsidR="00350F5E">
        <w:rPr>
          <w:b/>
        </w:rPr>
        <w:t xml:space="preserve"> ed organizzazioni di volontariato</w:t>
      </w:r>
      <w:r w:rsidR="001B5487">
        <w:rPr>
          <w:b/>
        </w:rPr>
        <w:t xml:space="preserve"> </w:t>
      </w:r>
      <w:r w:rsidR="00E46972">
        <w:rPr>
          <w:b/>
        </w:rPr>
        <w:t>per l’organizzazione di eventi e/o iniziative a tema natalizio (Natale 202</w:t>
      </w:r>
      <w:r w:rsidR="00350F5E">
        <w:rPr>
          <w:b/>
        </w:rPr>
        <w:t>5</w:t>
      </w:r>
      <w:r w:rsidR="00E46972">
        <w:rPr>
          <w:b/>
        </w:rPr>
        <w:t>).</w:t>
      </w:r>
    </w:p>
    <w:p w:rsidR="004D4627" w:rsidRPr="001025A1" w:rsidRDefault="004D4627" w:rsidP="004D4627">
      <w:pPr>
        <w:jc w:val="both"/>
      </w:pPr>
    </w:p>
    <w:p w:rsidR="00B804E9" w:rsidRDefault="004D4627" w:rsidP="00B804E9">
      <w:pPr>
        <w:spacing w:line="360" w:lineRule="auto"/>
        <w:jc w:val="both"/>
      </w:pPr>
      <w:r w:rsidRPr="001025A1">
        <w:t>Il/la sottoscritto/a______________________</w:t>
      </w:r>
      <w:r w:rsidR="00F54FA8">
        <w:t>_</w:t>
      </w:r>
      <w:r w:rsidRPr="001025A1">
        <w:t>__</w:t>
      </w:r>
      <w:r w:rsidR="00F54FA8">
        <w:t>_____________________________</w:t>
      </w:r>
      <w:r w:rsidRPr="001025A1">
        <w:t>_______</w:t>
      </w:r>
      <w:r w:rsidR="001B5487">
        <w:t xml:space="preserve"> </w:t>
      </w:r>
      <w:r w:rsidR="00F54FA8" w:rsidRPr="001025A1">
        <w:t>nato</w:t>
      </w:r>
      <w:r w:rsidRPr="001025A1">
        <w:t>/a a _____________</w:t>
      </w:r>
      <w:r w:rsidR="00F54FA8">
        <w:t>_____________________</w:t>
      </w:r>
      <w:r w:rsidRPr="001025A1">
        <w:t>___</w:t>
      </w:r>
      <w:r w:rsidR="00F54FA8">
        <w:t>_</w:t>
      </w:r>
      <w:r w:rsidRPr="001025A1">
        <w:t>_________ il _________</w:t>
      </w:r>
      <w:r w:rsidR="00F54FA8">
        <w:t>____</w:t>
      </w:r>
      <w:r w:rsidRPr="001025A1">
        <w:t>______</w:t>
      </w:r>
      <w:r>
        <w:t xml:space="preserve"> r</w:t>
      </w:r>
      <w:r w:rsidRPr="001025A1">
        <w:t>esidente a ___________</w:t>
      </w:r>
      <w:r>
        <w:t>_________</w:t>
      </w:r>
      <w:r w:rsidR="00F54FA8">
        <w:t>____</w:t>
      </w:r>
      <w:r w:rsidRPr="001025A1">
        <w:t>______ via ________</w:t>
      </w:r>
      <w:r w:rsidR="00F54FA8">
        <w:t>___</w:t>
      </w:r>
      <w:r w:rsidR="00B804E9">
        <w:t>____</w:t>
      </w:r>
      <w:r w:rsidRPr="001025A1">
        <w:t>________</w:t>
      </w:r>
      <w:r>
        <w:t>__</w:t>
      </w:r>
      <w:r w:rsidR="00F54FA8">
        <w:t>____</w:t>
      </w:r>
      <w:r>
        <w:t>___</w:t>
      </w:r>
      <w:r w:rsidR="001B5487">
        <w:t xml:space="preserve"> </w:t>
      </w:r>
      <w:r w:rsidRPr="001025A1">
        <w:t xml:space="preserve">Codice fiscale: </w:t>
      </w:r>
      <w:r>
        <w:t>________</w:t>
      </w:r>
      <w:r w:rsidRPr="001025A1">
        <w:t>__________</w:t>
      </w:r>
      <w:r w:rsidR="00B804E9">
        <w:t>__________</w:t>
      </w:r>
      <w:r w:rsidRPr="001025A1">
        <w:t>________</w:t>
      </w:r>
    </w:p>
    <w:p w:rsidR="004D4627" w:rsidRPr="001025A1" w:rsidRDefault="004D4627" w:rsidP="00B804E9">
      <w:pPr>
        <w:spacing w:line="360" w:lineRule="auto"/>
        <w:jc w:val="both"/>
      </w:pPr>
      <w:r w:rsidRPr="001025A1">
        <w:t xml:space="preserve">in qualità di legale </w:t>
      </w:r>
      <w:r>
        <w:t xml:space="preserve">rappresentante/altro </w:t>
      </w:r>
      <w:r w:rsidRPr="008D15D7">
        <w:rPr>
          <w:sz w:val="16"/>
          <w:szCs w:val="16"/>
        </w:rPr>
        <w:t>(specificare)</w:t>
      </w:r>
      <w:r>
        <w:t xml:space="preserve"> _________</w:t>
      </w:r>
      <w:r w:rsidR="00F54FA8">
        <w:t>_____________</w:t>
      </w:r>
      <w:r w:rsidR="001B5487">
        <w:t xml:space="preserve">____________ </w:t>
      </w:r>
      <w:r w:rsidRPr="001025A1">
        <w:t>dell’Associazione:________</w:t>
      </w:r>
      <w:r>
        <w:t>__</w:t>
      </w:r>
      <w:r w:rsidR="00B804E9">
        <w:t>_______________________</w:t>
      </w:r>
      <w:r w:rsidR="00F54FA8">
        <w:t>_</w:t>
      </w:r>
      <w:r>
        <w:t>___</w:t>
      </w:r>
      <w:r w:rsidR="00B804E9">
        <w:t>__</w:t>
      </w:r>
      <w:r>
        <w:t>____</w:t>
      </w:r>
      <w:r w:rsidRPr="001025A1">
        <w:t>____________________</w:t>
      </w:r>
      <w:r w:rsidR="001B5487">
        <w:t xml:space="preserve"> </w:t>
      </w:r>
      <w:r w:rsidRPr="001025A1">
        <w:t>con sede legale in ____________</w:t>
      </w:r>
      <w:r w:rsidR="001B5487">
        <w:t>______________________</w:t>
      </w:r>
      <w:r>
        <w:t>_____________________________</w:t>
      </w:r>
      <w:r w:rsidR="001B5487">
        <w:t xml:space="preserve"> </w:t>
      </w:r>
      <w:r w:rsidRPr="001025A1">
        <w:t>via__________________________________________</w:t>
      </w:r>
      <w:r>
        <w:t>____________</w:t>
      </w:r>
      <w:r w:rsidRPr="001025A1">
        <w:t>_ n. civico______________</w:t>
      </w:r>
      <w:r w:rsidR="001B5487">
        <w:t xml:space="preserve"> </w:t>
      </w:r>
      <w:r w:rsidRPr="001025A1">
        <w:t>cod. fiscale ____________</w:t>
      </w:r>
      <w:r>
        <w:t>___</w:t>
      </w:r>
      <w:r w:rsidRPr="001025A1">
        <w:t>______</w:t>
      </w:r>
      <w:r>
        <w:t>________</w:t>
      </w:r>
      <w:r w:rsidR="001B5487">
        <w:t xml:space="preserve"> </w:t>
      </w:r>
      <w:r w:rsidRPr="001025A1">
        <w:t>P.I</w:t>
      </w:r>
      <w:r w:rsidR="00F54FA8">
        <w:t>VA</w:t>
      </w:r>
      <w:r w:rsidRPr="001025A1">
        <w:t xml:space="preserve"> ___</w:t>
      </w:r>
      <w:r>
        <w:t>____</w:t>
      </w:r>
      <w:r w:rsidR="00B804E9">
        <w:t>_</w:t>
      </w:r>
      <w:r w:rsidRPr="001025A1">
        <w:t>____________</w:t>
      </w:r>
      <w:r>
        <w:t>______________</w:t>
      </w:r>
      <w:r w:rsidR="001B5487">
        <w:t xml:space="preserve"> </w:t>
      </w:r>
      <w:r w:rsidRPr="001025A1">
        <w:t>indirizzo e-mail:__________________</w:t>
      </w:r>
      <w:r>
        <w:t>_______</w:t>
      </w:r>
      <w:r w:rsidRPr="001025A1">
        <w:t>______</w:t>
      </w:r>
      <w:r>
        <w:t>____</w:t>
      </w:r>
      <w:r w:rsidR="001B5487">
        <w:t xml:space="preserve"> </w:t>
      </w:r>
      <w:r>
        <w:t>cell.</w:t>
      </w:r>
      <w:r w:rsidRPr="001025A1">
        <w:t xml:space="preserve"> _________________</w:t>
      </w:r>
      <w:r w:rsidR="00B804E9">
        <w:t>_</w:t>
      </w:r>
      <w:r>
        <w:t>________</w:t>
      </w:r>
      <w:r w:rsidRPr="001025A1">
        <w:t>_</w:t>
      </w:r>
    </w:p>
    <w:p w:rsidR="004D4627" w:rsidRPr="001025A1" w:rsidRDefault="004D4627" w:rsidP="004D4627">
      <w:pPr>
        <w:jc w:val="both"/>
        <w:rPr>
          <w:b/>
        </w:rPr>
      </w:pPr>
    </w:p>
    <w:p w:rsidR="004D4627" w:rsidRPr="001025A1" w:rsidRDefault="004D4627" w:rsidP="004D4627">
      <w:pPr>
        <w:jc w:val="center"/>
        <w:rPr>
          <w:b/>
        </w:rPr>
      </w:pPr>
      <w:r w:rsidRPr="001025A1">
        <w:rPr>
          <w:b/>
        </w:rPr>
        <w:t>CHE PARTECIPA</w:t>
      </w:r>
    </w:p>
    <w:p w:rsidR="004D4627" w:rsidRPr="001025A1" w:rsidRDefault="004D4627" w:rsidP="004D4627">
      <w:pPr>
        <w:jc w:val="both"/>
      </w:pPr>
    </w:p>
    <w:p w:rsidR="004D4627" w:rsidRDefault="004D4627" w:rsidP="004D4627">
      <w:pPr>
        <w:jc w:val="both"/>
      </w:pPr>
      <w:r w:rsidRPr="001025A1">
        <w:t>□</w:t>
      </w:r>
      <w:r w:rsidRPr="001025A1">
        <w:tab/>
        <w:t>in forma individuale</w:t>
      </w:r>
    </w:p>
    <w:p w:rsidR="00B804E9" w:rsidRDefault="004D4627" w:rsidP="00B804E9">
      <w:pPr>
        <w:spacing w:line="360" w:lineRule="auto"/>
        <w:jc w:val="both"/>
      </w:pPr>
      <w:r w:rsidRPr="001025A1">
        <w:t>□</w:t>
      </w:r>
      <w:r w:rsidRPr="001025A1">
        <w:tab/>
        <w:t>come capofila</w:t>
      </w:r>
      <w:r w:rsidR="001B5487">
        <w:t xml:space="preserve"> </w:t>
      </w:r>
      <w:r w:rsidRPr="001025A1">
        <w:t>in co-gestione con l’associazione</w:t>
      </w:r>
      <w:r>
        <w:t>/i (specificare*)</w:t>
      </w:r>
    </w:p>
    <w:p w:rsidR="004D4627" w:rsidRPr="001025A1" w:rsidRDefault="004D4627" w:rsidP="00B804E9">
      <w:pPr>
        <w:spacing w:line="360" w:lineRule="auto"/>
        <w:jc w:val="both"/>
      </w:pPr>
      <w:r>
        <w:tab/>
      </w:r>
      <w:r w:rsidRPr="001025A1">
        <w:t>_______________________________________</w:t>
      </w:r>
      <w:r>
        <w:t>__________________________________</w:t>
      </w:r>
    </w:p>
    <w:p w:rsidR="004D4627" w:rsidRPr="008D15D7" w:rsidRDefault="004D4627" w:rsidP="004D4627">
      <w:pPr>
        <w:jc w:val="both"/>
        <w:rPr>
          <w:sz w:val="20"/>
          <w:szCs w:val="20"/>
        </w:rPr>
      </w:pPr>
      <w:r w:rsidRPr="008D15D7">
        <w:rPr>
          <w:sz w:val="20"/>
          <w:szCs w:val="20"/>
        </w:rPr>
        <w:t>* In questo caso andrà allegata lettera di partenariato.</w:t>
      </w:r>
    </w:p>
    <w:p w:rsidR="004D4627" w:rsidRDefault="004D4627" w:rsidP="004D4627">
      <w:pPr>
        <w:jc w:val="both"/>
      </w:pPr>
    </w:p>
    <w:p w:rsidR="00B804E9" w:rsidRPr="001025A1" w:rsidRDefault="00B804E9" w:rsidP="004D4627">
      <w:pPr>
        <w:jc w:val="both"/>
      </w:pPr>
    </w:p>
    <w:p w:rsidR="004D4627" w:rsidRPr="00FD6044" w:rsidRDefault="004D4627" w:rsidP="004D4627">
      <w:pPr>
        <w:jc w:val="center"/>
        <w:rPr>
          <w:b/>
        </w:rPr>
      </w:pPr>
      <w:r w:rsidRPr="00FD6044">
        <w:rPr>
          <w:b/>
        </w:rPr>
        <w:t>CHIEDE</w:t>
      </w:r>
    </w:p>
    <w:p w:rsidR="004D4627" w:rsidRPr="001025A1" w:rsidRDefault="004D4627" w:rsidP="004D4627">
      <w:pPr>
        <w:jc w:val="both"/>
      </w:pPr>
    </w:p>
    <w:p w:rsidR="004D4627" w:rsidRDefault="004D4627" w:rsidP="004D4627">
      <w:pPr>
        <w:jc w:val="both"/>
      </w:pPr>
      <w:r>
        <w:t>d</w:t>
      </w:r>
      <w:r w:rsidRPr="001025A1">
        <w:t>i partecipare al bando pubblico per l’erogazione di contributi ad a</w:t>
      </w:r>
      <w:r w:rsidR="00E46972">
        <w:t>ssociazioni</w:t>
      </w:r>
      <w:r w:rsidR="00350F5E">
        <w:t xml:space="preserve"> ed organizzazioni di volontariato</w:t>
      </w:r>
      <w:r w:rsidR="00E46972">
        <w:t xml:space="preserve"> per l’organizzazione di eventi e/o iniziativ</w:t>
      </w:r>
      <w:r w:rsidRPr="001025A1">
        <w:t>e</w:t>
      </w:r>
      <w:r w:rsidR="00E46972">
        <w:t xml:space="preserve"> a tema natalizio (Natale 202</w:t>
      </w:r>
      <w:r w:rsidR="00350F5E">
        <w:t>5</w:t>
      </w:r>
      <w:r w:rsidR="00E46972">
        <w:t>)</w:t>
      </w:r>
      <w:r w:rsidRPr="001025A1">
        <w:t>, consapevole della responsabilità penale cui incorre chi sottoscrive dichiarazioni mendaci e delle relative sanzioni penali di cui all’art. 76 del D.P.R. 445/2000, ai sensi dello stesso D.P.R. citato,</w:t>
      </w:r>
    </w:p>
    <w:p w:rsidR="000C1C12" w:rsidRDefault="000C1C12" w:rsidP="004D4627">
      <w:pPr>
        <w:jc w:val="both"/>
      </w:pPr>
    </w:p>
    <w:p w:rsidR="004D4627" w:rsidRPr="00FD6044" w:rsidRDefault="004D4627" w:rsidP="004D4627">
      <w:pPr>
        <w:jc w:val="center"/>
        <w:rPr>
          <w:b/>
        </w:rPr>
      </w:pPr>
      <w:r w:rsidRPr="00FD6044">
        <w:rPr>
          <w:b/>
        </w:rPr>
        <w:t>DICHIARA</w:t>
      </w:r>
    </w:p>
    <w:p w:rsidR="004D4627" w:rsidRPr="001025A1" w:rsidRDefault="004D4627" w:rsidP="004D4627">
      <w:pPr>
        <w:jc w:val="center"/>
      </w:pPr>
    </w:p>
    <w:p w:rsidR="004D4627" w:rsidRDefault="004D4627" w:rsidP="004D4627">
      <w:pPr>
        <w:jc w:val="both"/>
      </w:pPr>
      <w:r w:rsidRPr="001025A1">
        <w:t>□</w:t>
      </w:r>
      <w:r w:rsidRPr="001025A1">
        <w:tab/>
        <w:t>di essere i</w:t>
      </w:r>
      <w:r w:rsidR="00C14172">
        <w:t>scritto dal _________________</w:t>
      </w:r>
      <w:r w:rsidR="00C14172">
        <w:tab/>
      </w:r>
      <w:r w:rsidRPr="001025A1">
        <w:t xml:space="preserve">□ di </w:t>
      </w:r>
      <w:r w:rsidRPr="000C1C12">
        <w:rPr>
          <w:b/>
        </w:rPr>
        <w:t>non</w:t>
      </w:r>
      <w:r w:rsidRPr="001025A1">
        <w:t xml:space="preserve"> essere iscritto</w:t>
      </w:r>
      <w:r w:rsidR="001B5487">
        <w:t xml:space="preserve"> </w:t>
      </w:r>
      <w:r w:rsidRPr="001025A1">
        <w:t>all’albo</w:t>
      </w:r>
      <w:r w:rsidR="000311C5">
        <w:t xml:space="preserve"> comunale</w:t>
      </w:r>
      <w:r w:rsidRPr="001025A1">
        <w:t xml:space="preserve"> delle </w:t>
      </w:r>
      <w:r w:rsidR="000311C5">
        <w:t>associazioni e del volontariato</w:t>
      </w:r>
      <w:r w:rsidRPr="001025A1">
        <w:t>;</w:t>
      </w:r>
    </w:p>
    <w:p w:rsidR="00E46972" w:rsidRDefault="00E46972" w:rsidP="004D4627">
      <w:pPr>
        <w:jc w:val="both"/>
      </w:pPr>
      <w:r w:rsidRPr="001025A1">
        <w:t>□</w:t>
      </w:r>
      <w:r w:rsidRPr="001025A1">
        <w:tab/>
        <w:t>di essere i</w:t>
      </w:r>
      <w:r>
        <w:t>scritto dal _________________</w:t>
      </w:r>
      <w:r>
        <w:tab/>
      </w:r>
      <w:r w:rsidRPr="001025A1">
        <w:t xml:space="preserve">□ di </w:t>
      </w:r>
      <w:r w:rsidRPr="000C1C12">
        <w:rPr>
          <w:b/>
        </w:rPr>
        <w:t>non</w:t>
      </w:r>
      <w:r w:rsidRPr="001025A1">
        <w:t xml:space="preserve"> essere iscritto</w:t>
      </w:r>
      <w:r>
        <w:t xml:space="preserve"> al registro unico nazione del terzo settore (RUNTS)</w:t>
      </w:r>
      <w:r w:rsidRPr="001025A1">
        <w:t>;</w:t>
      </w:r>
    </w:p>
    <w:p w:rsidR="00350F5E" w:rsidRDefault="00350F5E" w:rsidP="00350F5E">
      <w:pPr>
        <w:jc w:val="both"/>
      </w:pPr>
      <w:r w:rsidRPr="00472BE3">
        <w:lastRenderedPageBreak/>
        <w:t>□</w:t>
      </w:r>
      <w:r w:rsidRPr="00472BE3">
        <w:tab/>
        <w:t xml:space="preserve">di </w:t>
      </w:r>
      <w:r w:rsidRPr="00472BE3">
        <w:rPr>
          <w:b/>
        </w:rPr>
        <w:t>avere ricevuto</w:t>
      </w:r>
      <w:r w:rsidRPr="00472BE3">
        <w:t xml:space="preserve"> □ di </w:t>
      </w:r>
      <w:r w:rsidRPr="00472BE3">
        <w:rPr>
          <w:b/>
        </w:rPr>
        <w:t>non avere ricevuto</w:t>
      </w:r>
      <w:r w:rsidRPr="00472BE3">
        <w:t xml:space="preserve"> benefici comunali (economici e/materiali) nel periodo 1.12.2024 – 30.11.2025;</w:t>
      </w:r>
    </w:p>
    <w:p w:rsidR="004D4627" w:rsidRPr="001025A1" w:rsidRDefault="004D4627" w:rsidP="004D4627">
      <w:pPr>
        <w:ind w:left="709" w:hanging="709"/>
        <w:jc w:val="both"/>
      </w:pPr>
      <w:r w:rsidRPr="001025A1">
        <w:t>□</w:t>
      </w:r>
      <w:r w:rsidRPr="001025A1">
        <w:tab/>
        <w:t>di avere preso visione e, conseguentemente, accettare senza condizioni e riserva alcuna, le disposizioni contenute nel bando pubblico di cui alla presente domanda;</w:t>
      </w:r>
    </w:p>
    <w:p w:rsidR="00A91B3B" w:rsidRDefault="004D4627" w:rsidP="00A91B3B">
      <w:pPr>
        <w:jc w:val="both"/>
      </w:pPr>
      <w:r w:rsidRPr="001025A1">
        <w:t>□</w:t>
      </w:r>
      <w:r w:rsidRPr="001025A1">
        <w:tab/>
      </w:r>
      <w:r w:rsidRPr="00E46972">
        <w:t>di non avere aver richiesto altri contributi per il progetto in allegato da altri enti pubblici;</w:t>
      </w:r>
    </w:p>
    <w:p w:rsidR="004D4627" w:rsidRPr="001025A1" w:rsidRDefault="004D4627" w:rsidP="00A91B3B">
      <w:pPr>
        <w:jc w:val="both"/>
      </w:pPr>
      <w:r w:rsidRPr="001025A1">
        <w:t>□</w:t>
      </w:r>
      <w:r w:rsidRPr="001025A1">
        <w:tab/>
      </w:r>
      <w:r w:rsidR="00F82C51" w:rsidRPr="001025A1">
        <w:t>(</w:t>
      </w:r>
      <w:r w:rsidR="00F82C51" w:rsidRPr="001025A1">
        <w:rPr>
          <w:b/>
        </w:rPr>
        <w:t>SOLO</w:t>
      </w:r>
      <w:r w:rsidR="00F82C51" w:rsidRPr="001025A1">
        <w:t xml:space="preserve"> in caso di co-gestione)</w:t>
      </w:r>
      <w:r w:rsidRPr="001025A1">
        <w:t xml:space="preserve">di assumersi, in qualità di legale rappresentante dell’associazione </w:t>
      </w:r>
      <w:r>
        <w:t>capofila</w:t>
      </w:r>
      <w:r w:rsidRPr="001025A1">
        <w:t>, la responsabilità del rispetto da parte di tutti i partecipanti, delle condizioni del bando.</w:t>
      </w:r>
    </w:p>
    <w:p w:rsidR="004D4627" w:rsidRPr="001025A1" w:rsidRDefault="004D4627" w:rsidP="004D4627">
      <w:pPr>
        <w:ind w:left="709" w:hanging="709"/>
        <w:jc w:val="both"/>
      </w:pPr>
    </w:p>
    <w:p w:rsidR="004D4627" w:rsidRPr="00ED0C8F" w:rsidRDefault="004D4627" w:rsidP="004D4627">
      <w:pPr>
        <w:jc w:val="center"/>
        <w:rPr>
          <w:b/>
        </w:rPr>
      </w:pPr>
      <w:r w:rsidRPr="00ED0C8F">
        <w:rPr>
          <w:b/>
        </w:rPr>
        <w:t>COMUNICA</w:t>
      </w:r>
    </w:p>
    <w:p w:rsidR="004D4627" w:rsidRPr="001025A1" w:rsidRDefault="004D4627" w:rsidP="004D4627">
      <w:pPr>
        <w:jc w:val="both"/>
      </w:pPr>
    </w:p>
    <w:p w:rsidR="000C1C12" w:rsidRDefault="000C1C12" w:rsidP="000C1C12">
      <w:pPr>
        <w:jc w:val="both"/>
      </w:pPr>
      <w:r w:rsidRPr="001025A1">
        <w:t>C</w:t>
      </w:r>
      <w:r w:rsidR="004D4627" w:rsidRPr="001025A1">
        <w:t>he</w:t>
      </w:r>
      <w:r>
        <w:t>,</w:t>
      </w:r>
      <w:r w:rsidR="004D4627" w:rsidRPr="001025A1">
        <w:t xml:space="preserve"> in caso di assegnazione del</w:t>
      </w:r>
      <w:r>
        <w:t xml:space="preserve"> contributo comunale, lo stesso </w:t>
      </w:r>
      <w:r w:rsidR="004D4627" w:rsidRPr="001025A1">
        <w:t>debba essere accreditato sul c/c dell’associazione</w:t>
      </w:r>
      <w:r>
        <w:t>:</w:t>
      </w:r>
    </w:p>
    <w:p w:rsidR="000C1C12" w:rsidRDefault="000C1C12" w:rsidP="000C1C12">
      <w:pPr>
        <w:jc w:val="both"/>
      </w:pPr>
    </w:p>
    <w:p w:rsidR="004D4627" w:rsidRPr="001025A1" w:rsidRDefault="004D4627" w:rsidP="000C1C12">
      <w:pPr>
        <w:jc w:val="both"/>
      </w:pPr>
      <w:r w:rsidRPr="001025A1">
        <w:t>IBAN______________________________________</w:t>
      </w:r>
      <w:r>
        <w:t>__________________________________</w:t>
      </w:r>
      <w:r w:rsidRPr="001025A1">
        <w:t>__</w:t>
      </w:r>
    </w:p>
    <w:p w:rsidR="004D4627" w:rsidRPr="001025A1" w:rsidRDefault="004D4627" w:rsidP="004D4627">
      <w:pPr>
        <w:jc w:val="both"/>
      </w:pPr>
    </w:p>
    <w:p w:rsidR="004D4627" w:rsidRDefault="004D4627" w:rsidP="004D4627">
      <w:pPr>
        <w:jc w:val="both"/>
      </w:pPr>
    </w:p>
    <w:p w:rsidR="004D4627" w:rsidRDefault="004D4627" w:rsidP="004D4627">
      <w:pPr>
        <w:jc w:val="both"/>
      </w:pPr>
      <w:r w:rsidRPr="001025A1">
        <w:t>Fagnano Olona, lì</w:t>
      </w:r>
      <w:r>
        <w:t xml:space="preserve"> ____________________________</w:t>
      </w:r>
    </w:p>
    <w:p w:rsidR="004D4627" w:rsidRDefault="004D4627" w:rsidP="004D4627">
      <w:pPr>
        <w:jc w:val="both"/>
      </w:pPr>
    </w:p>
    <w:p w:rsidR="0061630E" w:rsidRDefault="00922A6A" w:rsidP="00922A6A">
      <w:pPr>
        <w:ind w:left="7080"/>
        <w:jc w:val="both"/>
      </w:pPr>
      <w:r>
        <w:t>FIRMA</w:t>
      </w:r>
    </w:p>
    <w:p w:rsidR="00D42EF4" w:rsidRDefault="00D42EF4" w:rsidP="00922A6A">
      <w:pPr>
        <w:ind w:left="7080"/>
        <w:jc w:val="both"/>
      </w:pPr>
    </w:p>
    <w:p w:rsidR="00D42EF4" w:rsidRDefault="00D42EF4" w:rsidP="00922A6A">
      <w:pPr>
        <w:ind w:left="7080"/>
        <w:jc w:val="both"/>
      </w:pPr>
    </w:p>
    <w:p w:rsidR="004D4627" w:rsidRPr="001025A1" w:rsidRDefault="004D4627" w:rsidP="0061630E">
      <w:pPr>
        <w:jc w:val="right"/>
      </w:pPr>
      <w:r w:rsidRPr="001025A1">
        <w:t>____</w:t>
      </w:r>
      <w:r w:rsidR="0061630E">
        <w:t>___</w:t>
      </w:r>
      <w:r w:rsidRPr="001025A1">
        <w:t>___</w:t>
      </w:r>
      <w:r w:rsidR="0061630E">
        <w:t>_____</w:t>
      </w:r>
      <w:r w:rsidRPr="001025A1">
        <w:t>____________________</w:t>
      </w:r>
    </w:p>
    <w:p w:rsidR="004D4627" w:rsidRPr="001025A1" w:rsidRDefault="004D4627" w:rsidP="004D4627">
      <w:pPr>
        <w:jc w:val="both"/>
      </w:pPr>
      <w:r w:rsidRPr="001025A1">
        <w:t>ALLEGATI:</w:t>
      </w:r>
    </w:p>
    <w:p w:rsidR="004D4627" w:rsidRPr="001025A1" w:rsidRDefault="004D4627" w:rsidP="004D4627">
      <w:pPr>
        <w:jc w:val="both"/>
      </w:pPr>
    </w:p>
    <w:p w:rsidR="00B709B3" w:rsidRPr="001025A1" w:rsidRDefault="00B709B3" w:rsidP="00B709B3">
      <w:pPr>
        <w:numPr>
          <w:ilvl w:val="0"/>
          <w:numId w:val="9"/>
        </w:numPr>
        <w:ind w:left="284" w:hanging="284"/>
        <w:jc w:val="both"/>
      </w:pPr>
      <w:r w:rsidRPr="00B709B3">
        <w:rPr>
          <w:b/>
          <w:u w:val="single"/>
        </w:rPr>
        <w:t>documento di progetto</w:t>
      </w:r>
      <w:r w:rsidRPr="001025A1">
        <w:t xml:space="preserve"> dell’iniziativa / attività / manifestazione con crono – programma, evidenziando gli aspetti ritenuti innovativi o sperimentali dello stesso, con l’indicazione di massima del numero di soggetti/soci coinvolti ed una stima approssimativa delle ore impiegate nella realizzazione del progetto </w:t>
      </w:r>
      <w:r w:rsidRPr="001025A1">
        <w:rPr>
          <w:b/>
          <w:u w:val="single"/>
        </w:rPr>
        <w:t xml:space="preserve">COME DA </w:t>
      </w:r>
      <w:r>
        <w:rPr>
          <w:b/>
          <w:u w:val="single"/>
        </w:rPr>
        <w:t xml:space="preserve">SCHEMA </w:t>
      </w:r>
      <w:r w:rsidRPr="001025A1">
        <w:rPr>
          <w:b/>
          <w:u w:val="single"/>
        </w:rPr>
        <w:t>ALLEGATO ALLA PRESENTE DOMANDA</w:t>
      </w:r>
      <w:r w:rsidRPr="001025A1">
        <w:t>;</w:t>
      </w:r>
    </w:p>
    <w:p w:rsidR="00B709B3" w:rsidRPr="001025A1" w:rsidRDefault="00B709B3" w:rsidP="00B709B3">
      <w:pPr>
        <w:numPr>
          <w:ilvl w:val="0"/>
          <w:numId w:val="9"/>
        </w:numPr>
        <w:ind w:left="284" w:hanging="284"/>
        <w:jc w:val="both"/>
      </w:pPr>
      <w:r w:rsidRPr="001025A1">
        <w:t xml:space="preserve">piano </w:t>
      </w:r>
      <w:r>
        <w:t xml:space="preserve">economico – finanziario </w:t>
      </w:r>
      <w:r w:rsidRPr="001025A1">
        <w:rPr>
          <w:b/>
        </w:rPr>
        <w:t>del progetto presentato</w:t>
      </w:r>
      <w:r w:rsidRPr="001025A1">
        <w:t xml:space="preserve"> per il contributo</w:t>
      </w:r>
      <w:r>
        <w:t>;</w:t>
      </w:r>
    </w:p>
    <w:p w:rsidR="00B709B3" w:rsidRPr="001025A1" w:rsidRDefault="00B709B3" w:rsidP="00B709B3">
      <w:pPr>
        <w:numPr>
          <w:ilvl w:val="0"/>
          <w:numId w:val="9"/>
        </w:numPr>
        <w:ind w:left="284" w:hanging="284"/>
        <w:jc w:val="both"/>
      </w:pPr>
      <w:r w:rsidRPr="001025A1">
        <w:t>lettera di adesione dell’associazione che partecipa al progetto di cui alla richiesta di contributo (</w:t>
      </w:r>
      <w:r w:rsidRPr="001025A1">
        <w:rPr>
          <w:b/>
        </w:rPr>
        <w:t xml:space="preserve">SOLO </w:t>
      </w:r>
      <w:r w:rsidRPr="001025A1">
        <w:t>in caso di co-gestione del progetto);</w:t>
      </w:r>
    </w:p>
    <w:p w:rsidR="004D4627" w:rsidRPr="001025A1" w:rsidRDefault="00B709B3" w:rsidP="004D4627">
      <w:pPr>
        <w:numPr>
          <w:ilvl w:val="0"/>
          <w:numId w:val="9"/>
        </w:numPr>
        <w:ind w:left="284" w:hanging="284"/>
        <w:jc w:val="both"/>
      </w:pPr>
      <w:r>
        <w:t>f</w:t>
      </w:r>
      <w:r w:rsidR="004D4627" w:rsidRPr="001025A1">
        <w:t>otocopia documento di identità del sottoscrittore;</w:t>
      </w:r>
    </w:p>
    <w:p w:rsidR="004D4627" w:rsidRPr="001025A1" w:rsidRDefault="004D4627" w:rsidP="004D4627">
      <w:pPr>
        <w:numPr>
          <w:ilvl w:val="0"/>
          <w:numId w:val="9"/>
        </w:numPr>
        <w:ind w:left="284" w:hanging="284"/>
        <w:jc w:val="both"/>
      </w:pPr>
      <w:r w:rsidRPr="001025A1">
        <w:t>Statuto e atto costitutivo dell’associazione (</w:t>
      </w:r>
      <w:r w:rsidRPr="001025A1">
        <w:rPr>
          <w:b/>
        </w:rPr>
        <w:t>SOLO</w:t>
      </w:r>
      <w:r w:rsidRPr="001025A1">
        <w:t xml:space="preserve"> se non già consegnato all’ufficio cultura del comune);</w:t>
      </w:r>
    </w:p>
    <w:p w:rsidR="004844EA" w:rsidRDefault="004844EA" w:rsidP="004844EA">
      <w:pPr>
        <w:numPr>
          <w:ilvl w:val="0"/>
          <w:numId w:val="9"/>
        </w:numPr>
        <w:ind w:left="284" w:hanging="284"/>
        <w:jc w:val="both"/>
      </w:pPr>
      <w:r w:rsidRPr="004F07F1">
        <w:t>resoconto economico o bilancio dell’associazione anno 202</w:t>
      </w:r>
      <w:r w:rsidR="00350F5E" w:rsidRPr="004F07F1">
        <w:t>4</w:t>
      </w:r>
      <w:r w:rsidRPr="004F07F1">
        <w:t xml:space="preserve"> (</w:t>
      </w:r>
      <w:r w:rsidR="00350F5E" w:rsidRPr="004F07F1">
        <w:rPr>
          <w:b/>
        </w:rPr>
        <w:t>SOLO</w:t>
      </w:r>
      <w:r w:rsidR="00350F5E" w:rsidRPr="004F07F1">
        <w:t xml:space="preserve"> se non già consegnato all’ufficio cultura del comune</w:t>
      </w:r>
      <w:r w:rsidR="000C1C12" w:rsidRPr="004F07F1">
        <w:t>).</w:t>
      </w:r>
    </w:p>
    <w:p w:rsidR="004D4627" w:rsidRPr="001025A1" w:rsidRDefault="004D4627" w:rsidP="004D4627">
      <w:pPr>
        <w:ind w:left="284"/>
        <w:jc w:val="both"/>
      </w:pPr>
    </w:p>
    <w:p w:rsidR="004D4627" w:rsidRPr="001025A1" w:rsidRDefault="00366F4E" w:rsidP="004D4627">
      <w:pPr>
        <w:jc w:val="both"/>
      </w:pPr>
      <w:r w:rsidRPr="00E662B7">
        <w:rPr>
          <w:szCs w:val="18"/>
        </w:rPr>
        <w:t xml:space="preserve">L’informativa ex art. 13 del Regolamento UE 2016/679 relativa al trattamento dei dati conferiti con la presente richiesta è pubblicata sul sito internet del Comune </w:t>
      </w:r>
      <w:r>
        <w:rPr>
          <w:szCs w:val="18"/>
        </w:rPr>
        <w:t xml:space="preserve">al seguente </w:t>
      </w:r>
      <w:hyperlink r:id="rId8" w:history="1">
        <w:r w:rsidRPr="00E662B7">
          <w:rPr>
            <w:rStyle w:val="Collegamentoipertestuale"/>
            <w:szCs w:val="18"/>
          </w:rPr>
          <w:t>link</w:t>
        </w:r>
      </w:hyperlink>
    </w:p>
    <w:p w:rsidR="007E4715" w:rsidRPr="001669BD" w:rsidRDefault="007E4715" w:rsidP="004D4627">
      <w:pPr>
        <w:jc w:val="both"/>
      </w:pPr>
      <w:bookmarkStart w:id="0" w:name="_GoBack"/>
      <w:bookmarkEnd w:id="0"/>
    </w:p>
    <w:sectPr w:rsidR="007E4715" w:rsidRPr="001669BD" w:rsidSect="0061630E">
      <w:pgSz w:w="11906" w:h="16838"/>
      <w:pgMar w:top="1134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B3" w:rsidRDefault="00B709B3" w:rsidP="007D3D30">
      <w:r>
        <w:separator/>
      </w:r>
    </w:p>
  </w:endnote>
  <w:endnote w:type="continuationSeparator" w:id="0">
    <w:p w:rsidR="00B709B3" w:rsidRDefault="00B709B3" w:rsidP="007D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B3" w:rsidRDefault="00B709B3" w:rsidP="007D3D30">
      <w:r>
        <w:separator/>
      </w:r>
    </w:p>
  </w:footnote>
  <w:footnote w:type="continuationSeparator" w:id="0">
    <w:p w:rsidR="00B709B3" w:rsidRDefault="00B709B3" w:rsidP="007D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14F"/>
    <w:multiLevelType w:val="hybridMultilevel"/>
    <w:tmpl w:val="C39A62DC"/>
    <w:lvl w:ilvl="0" w:tplc="A4721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AF4C8BE8"/>
    <w:lvl w:ilvl="0" w:tplc="D48A5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A9E"/>
    <w:multiLevelType w:val="hybridMultilevel"/>
    <w:tmpl w:val="A9326DE0"/>
    <w:lvl w:ilvl="0" w:tplc="A4721A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5EC3ED1"/>
    <w:multiLevelType w:val="hybridMultilevel"/>
    <w:tmpl w:val="0D5E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BA4"/>
    <w:multiLevelType w:val="hybridMultilevel"/>
    <w:tmpl w:val="ECDC5DB8"/>
    <w:lvl w:ilvl="0" w:tplc="856CF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71303"/>
    <w:multiLevelType w:val="hybridMultilevel"/>
    <w:tmpl w:val="FF7AAF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0953"/>
    <w:multiLevelType w:val="hybridMultilevel"/>
    <w:tmpl w:val="37C01F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6A2"/>
    <w:multiLevelType w:val="hybridMultilevel"/>
    <w:tmpl w:val="FFEE0C06"/>
    <w:lvl w:ilvl="0" w:tplc="7F7E7D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99E43EB"/>
    <w:multiLevelType w:val="hybridMultilevel"/>
    <w:tmpl w:val="946C65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286F"/>
    <w:multiLevelType w:val="hybridMultilevel"/>
    <w:tmpl w:val="FC96B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2D"/>
    <w:rsid w:val="000311C5"/>
    <w:rsid w:val="000B23C6"/>
    <w:rsid w:val="000C1C12"/>
    <w:rsid w:val="00110B2A"/>
    <w:rsid w:val="00112B78"/>
    <w:rsid w:val="001669BD"/>
    <w:rsid w:val="001877BB"/>
    <w:rsid w:val="001B5487"/>
    <w:rsid w:val="001C0A63"/>
    <w:rsid w:val="001F0C8D"/>
    <w:rsid w:val="00247E0C"/>
    <w:rsid w:val="002574E8"/>
    <w:rsid w:val="00295357"/>
    <w:rsid w:val="002E7189"/>
    <w:rsid w:val="002F0F8D"/>
    <w:rsid w:val="0033789D"/>
    <w:rsid w:val="00350F5E"/>
    <w:rsid w:val="00364CA3"/>
    <w:rsid w:val="00366F4E"/>
    <w:rsid w:val="00382712"/>
    <w:rsid w:val="003842CB"/>
    <w:rsid w:val="003977CB"/>
    <w:rsid w:val="003979E2"/>
    <w:rsid w:val="003A4692"/>
    <w:rsid w:val="003A6758"/>
    <w:rsid w:val="003B3DFE"/>
    <w:rsid w:val="004107B5"/>
    <w:rsid w:val="00423DCE"/>
    <w:rsid w:val="00472917"/>
    <w:rsid w:val="00472BE3"/>
    <w:rsid w:val="004844EA"/>
    <w:rsid w:val="004939BE"/>
    <w:rsid w:val="004A43FC"/>
    <w:rsid w:val="004B257D"/>
    <w:rsid w:val="004C5733"/>
    <w:rsid w:val="004D24C1"/>
    <w:rsid w:val="004D4627"/>
    <w:rsid w:val="004E23B5"/>
    <w:rsid w:val="004E6064"/>
    <w:rsid w:val="004F07F1"/>
    <w:rsid w:val="004F0A39"/>
    <w:rsid w:val="004F79C1"/>
    <w:rsid w:val="00523E42"/>
    <w:rsid w:val="00525CA6"/>
    <w:rsid w:val="005317AE"/>
    <w:rsid w:val="00533F22"/>
    <w:rsid w:val="00547E4C"/>
    <w:rsid w:val="0055495A"/>
    <w:rsid w:val="00583D5F"/>
    <w:rsid w:val="0059071F"/>
    <w:rsid w:val="005A6152"/>
    <w:rsid w:val="005C31B1"/>
    <w:rsid w:val="005E39AB"/>
    <w:rsid w:val="0061630E"/>
    <w:rsid w:val="00633B37"/>
    <w:rsid w:val="006730CD"/>
    <w:rsid w:val="00680F31"/>
    <w:rsid w:val="00687146"/>
    <w:rsid w:val="0069066D"/>
    <w:rsid w:val="006A17DC"/>
    <w:rsid w:val="006D5475"/>
    <w:rsid w:val="0072012D"/>
    <w:rsid w:val="0075275A"/>
    <w:rsid w:val="0079712E"/>
    <w:rsid w:val="007A4531"/>
    <w:rsid w:val="007D3D30"/>
    <w:rsid w:val="007E4715"/>
    <w:rsid w:val="00800892"/>
    <w:rsid w:val="00810BCC"/>
    <w:rsid w:val="008369D4"/>
    <w:rsid w:val="008825A7"/>
    <w:rsid w:val="008D2C42"/>
    <w:rsid w:val="00901D74"/>
    <w:rsid w:val="00922A6A"/>
    <w:rsid w:val="00953ABD"/>
    <w:rsid w:val="00976CFA"/>
    <w:rsid w:val="009849A0"/>
    <w:rsid w:val="00990ABA"/>
    <w:rsid w:val="009A5331"/>
    <w:rsid w:val="009C484C"/>
    <w:rsid w:val="00A73C2D"/>
    <w:rsid w:val="00A91B3B"/>
    <w:rsid w:val="00AC2936"/>
    <w:rsid w:val="00AD000C"/>
    <w:rsid w:val="00B02F01"/>
    <w:rsid w:val="00B46473"/>
    <w:rsid w:val="00B55A38"/>
    <w:rsid w:val="00B709B3"/>
    <w:rsid w:val="00B804E9"/>
    <w:rsid w:val="00BA042B"/>
    <w:rsid w:val="00BA75EF"/>
    <w:rsid w:val="00BB67A4"/>
    <w:rsid w:val="00C00275"/>
    <w:rsid w:val="00C14172"/>
    <w:rsid w:val="00C42614"/>
    <w:rsid w:val="00CA0D82"/>
    <w:rsid w:val="00CC0EB2"/>
    <w:rsid w:val="00CE34D2"/>
    <w:rsid w:val="00CF68F5"/>
    <w:rsid w:val="00D014E7"/>
    <w:rsid w:val="00D13D8D"/>
    <w:rsid w:val="00D30D8B"/>
    <w:rsid w:val="00D3304F"/>
    <w:rsid w:val="00D42EF4"/>
    <w:rsid w:val="00D540E2"/>
    <w:rsid w:val="00D87965"/>
    <w:rsid w:val="00DB6BE4"/>
    <w:rsid w:val="00DF4E55"/>
    <w:rsid w:val="00DF5740"/>
    <w:rsid w:val="00E01FFF"/>
    <w:rsid w:val="00E10499"/>
    <w:rsid w:val="00E46972"/>
    <w:rsid w:val="00E936E9"/>
    <w:rsid w:val="00EB7A7F"/>
    <w:rsid w:val="00EC7046"/>
    <w:rsid w:val="00EF42DC"/>
    <w:rsid w:val="00F230C3"/>
    <w:rsid w:val="00F2706F"/>
    <w:rsid w:val="00F346CD"/>
    <w:rsid w:val="00F43438"/>
    <w:rsid w:val="00F44B86"/>
    <w:rsid w:val="00F54FA8"/>
    <w:rsid w:val="00F61CD6"/>
    <w:rsid w:val="00F82C51"/>
    <w:rsid w:val="00F8676A"/>
    <w:rsid w:val="00FB558B"/>
    <w:rsid w:val="00FD706F"/>
    <w:rsid w:val="00FF2CC8"/>
    <w:rsid w:val="00FF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5869E-7D55-4365-A655-B9C5A4ED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73C2D"/>
    <w:pPr>
      <w:keepNext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4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73C2D"/>
    <w:pPr>
      <w:keepNext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73C2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73C2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73C2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73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C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C2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3D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D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7D3D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D3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7D3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D3D30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343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F0F8D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F0F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F0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4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D540E2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D540E2"/>
    <w:rPr>
      <w:rFonts w:ascii="Cambria" w:eastAsia="Times New Roman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.comune.fagnanoolona.va.it/openweb/pratiche/dett_registri.php?sezione=altriDati&amp;id=21684&amp;codEstr=NEXT&amp;CSRF=780802c05d621934bfcccdab675080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5A86-D3A6-4642-8FF5-502123D2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tonelli</dc:creator>
  <cp:lastModifiedBy>Mattia Russello</cp:lastModifiedBy>
  <cp:revision>37</cp:revision>
  <cp:lastPrinted>2018-09-19T09:29:00Z</cp:lastPrinted>
  <dcterms:created xsi:type="dcterms:W3CDTF">2019-02-13T11:52:00Z</dcterms:created>
  <dcterms:modified xsi:type="dcterms:W3CDTF">2025-11-13T13:02:00Z</dcterms:modified>
</cp:coreProperties>
</file>